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60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0"/>
          <w:szCs w:val="20"/>
        </w:rPr>
        <w:t>обл. Нижегородская, г. Саров, пр-кт. Мира, д. 10</w:t>
      </w:r>
    </w:p>
    <w:p>
      <w:pPr>
        <w:pStyle w:val="Normal"/>
        <w:spacing w:lineRule="exact" w:line="3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1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>
      <w:pPr>
        <w:pStyle w:val="Normal"/>
        <w:spacing w:lineRule="exact" w:line="1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920"/>
        <w:gridCol w:w="8199"/>
      </w:tblGrid>
      <w:tr>
        <w:trPr>
          <w:trHeight w:val="296" w:hRule="atLeast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П "Центр ЖКХ"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4.01.2006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говор управления</w:t>
            </w:r>
          </w:p>
        </w:tc>
      </w:tr>
      <w:tr>
        <w:trPr>
          <w:trHeight w:val="44" w:hRule="atLeast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1. Общие сведения о многоквартирном доме</w:t>
      </w:r>
    </w:p>
    <w:p>
      <w:pPr>
        <w:pStyle w:val="Normal"/>
        <w:spacing w:lineRule="exact" w:line="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31"/>
        <w:gridCol w:w="2837"/>
        <w:gridCol w:w="31"/>
        <w:gridCol w:w="960"/>
        <w:gridCol w:w="22"/>
        <w:gridCol w:w="2956"/>
        <w:gridCol w:w="3400"/>
        <w:gridCol w:w="63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2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7656" w:type="dxa"/>
            <w:gridSpan w:val="7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обственников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2.11.2005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4.12.2005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4.01.2006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 счете регионального оператора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ира, д. 10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3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6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6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819"/>
        <w:gridCol w:w="31"/>
        <w:gridCol w:w="2829"/>
        <w:gridCol w:w="32"/>
        <w:gridCol w:w="958"/>
        <w:gridCol w:w="21"/>
        <w:gridCol w:w="2894"/>
        <w:gridCol w:w="57"/>
        <w:gridCol w:w="3397"/>
        <w:gridCol w:w="61"/>
        <w:gridCol w:w="30"/>
        <w:gridCol w:w="29"/>
      </w:tblGrid>
      <w:tr>
        <w:trPr>
          <w:trHeight w:val="246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наименьше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жилых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нежилых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616,9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8.8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63,6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:60:001009:306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77.00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ме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6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 присвоен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345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339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339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>
        <w:trPr>
          <w:trHeight w:val="234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74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оля</w:t>
            </w:r>
          </w:p>
        </w:tc>
        <w:tc>
          <w:tcPr>
            <w:tcW w:w="289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ормы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1" w:type="dxa"/>
            <w:gridSpan w:val="4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ундамент</w:t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енточный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1" w:type="dxa"/>
            <w:gridSpan w:val="4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мешанные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4690" w:type="dxa"/>
            <w:gridSpan w:val="6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фасада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фасада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4690" w:type="dxa"/>
            <w:gridSpan w:val="6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крыши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крыши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катная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кровли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кровли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8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двал</w:t>
            </w:r>
          </w:p>
        </w:tc>
        <w:tc>
          <w:tcPr>
            <w:tcW w:w="289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7.60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1" w:type="dxa"/>
            <w:gridSpan w:val="4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соропроводы</w:t>
            </w:r>
          </w:p>
        </w:tc>
        <w:tc>
          <w:tcPr>
            <w:tcW w:w="9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9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5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5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Лифты (заполняется для каждого лифта)</w:t>
      </w:r>
    </w:p>
    <w:p>
      <w:pPr>
        <w:pStyle w:val="Normal"/>
        <w:spacing w:lineRule="exact" w:line="3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Лифты в доме отсутствуют</w:t>
      </w:r>
    </w:p>
    <w:p>
      <w:pPr>
        <w:pStyle w:val="Normal"/>
        <w:spacing w:lineRule="exact" w:line="2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Общедомовые приборы учета (заполняется для каждого прибора учета)</w:t>
      </w:r>
    </w:p>
    <w:p>
      <w:pPr>
        <w:pStyle w:val="Normal"/>
        <w:spacing w:lineRule="exact" w:line="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8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0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овлен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Без интерфейса передачи данных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4.02.2014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Helvetica" w:ascii="Times New Roman" w:hAnsi="Times New Roman"/>
                <w:b/>
                <w:bCs/>
                <w:color w:val="000000"/>
                <w:sz w:val="21"/>
                <w:szCs w:val="21"/>
                <w:shd w:fill="FFFFFF" w:val="clear"/>
              </w:rPr>
              <w:t>04.04.2019 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чета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 (закрытая система)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Центральное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ытяжная вентиляция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сутствует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ружные водостоки</w:t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>
      <w:pPr>
        <w:pStyle w:val="Normal"/>
        <w:spacing w:lineRule="exact" w:line="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0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820"/>
        <w:gridCol w:w="2898"/>
        <w:gridCol w:w="980"/>
        <w:gridCol w:w="2902"/>
        <w:gridCol w:w="3500"/>
      </w:tblGrid>
      <w:tr>
        <w:trPr>
          <w:trHeight w:val="266" w:hRule="atLeast"/>
        </w:trPr>
        <w:tc>
          <w:tcPr>
            <w:tcW w:w="8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32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32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2"/>
        <w:ind w:left="800" w:right="3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>
      <w:pPr>
        <w:pStyle w:val="Normal"/>
        <w:spacing w:lineRule="exact" w:line="2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6"/>
        <w:tblW w:w="113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"/>
        <w:gridCol w:w="6006"/>
        <w:gridCol w:w="935"/>
        <w:gridCol w:w="1074"/>
        <w:gridCol w:w="1434"/>
        <w:gridCol w:w="1416"/>
      </w:tblGrid>
      <w:tr>
        <w:trPr>
          <w:trHeight w:val="450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а (услуга)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на, руб.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, кв.м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 (работ),мес.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-стоимость, руб.</w:t>
            </w:r>
          </w:p>
        </w:tc>
      </w:tr>
      <w:tr>
        <w:trPr>
          <w:trHeight w:val="510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,24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 595,33</w:t>
            </w:r>
          </w:p>
        </w:tc>
      </w:tr>
      <w:tr>
        <w:trPr>
          <w:trHeight w:val="750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,11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 283,99</w:t>
            </w:r>
          </w:p>
        </w:tc>
      </w:tr>
      <w:tr>
        <w:trPr>
          <w:trHeight w:val="444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33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 328,78</w:t>
            </w:r>
          </w:p>
        </w:tc>
      </w:tr>
      <w:tr>
        <w:trPr>
          <w:trHeight w:val="582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,19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 003,77</w:t>
            </w:r>
          </w:p>
        </w:tc>
      </w:tr>
      <w:tr>
        <w:trPr>
          <w:trHeight w:val="225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,64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 979,01</w:t>
            </w:r>
          </w:p>
        </w:tc>
      </w:tr>
      <w:tr>
        <w:trPr>
          <w:trHeight w:val="1617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,83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 895,58</w:t>
            </w:r>
          </w:p>
        </w:tc>
      </w:tr>
      <w:tr>
        <w:trPr>
          <w:trHeight w:val="990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85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 574,12</w:t>
            </w:r>
          </w:p>
        </w:tc>
      </w:tr>
      <w:tr>
        <w:trPr>
          <w:trHeight w:val="255" w:hRule="atLeast"/>
        </w:trPr>
        <w:tc>
          <w:tcPr>
            <w:tcW w:w="4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0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19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Arial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3 660,57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>
      <w:pPr>
        <w:pStyle w:val="Normal"/>
        <w:spacing w:lineRule="exact" w:line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"/>
        <w:gridCol w:w="971"/>
        <w:gridCol w:w="15"/>
        <w:gridCol w:w="2938"/>
        <w:gridCol w:w="3403"/>
        <w:gridCol w:w="92"/>
      </w:tblGrid>
      <w:tr>
        <w:trPr>
          <w:trHeight w:val="26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3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3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6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16,98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16,98руб\Гкал, В соответствии с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ласти от 05.12.2019г. № 58/3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пания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8263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5.12.2019г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58/3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17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12.201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0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80"/>
        <w:gridCol w:w="2953"/>
        <w:gridCol w:w="3403"/>
        <w:gridCol w:w="92"/>
      </w:tblGrid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Вт/ч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84 руб\кВт. Решение РС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9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№ 62/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НИИЭФ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8101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12.2012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9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62/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13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5.06.201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0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4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80"/>
        <w:gridCol w:w="2899"/>
        <w:gridCol w:w="3457"/>
        <w:gridCol w:w="92"/>
      </w:tblGrid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/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249,95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249,95  руб\м3. Решение РС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 № 28/1 о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НИИЭФ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8101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П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28/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.12.200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4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80"/>
        <w:gridCol w:w="2899"/>
        <w:gridCol w:w="3457"/>
        <w:gridCol w:w="92"/>
      </w:tblGrid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/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6,5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6,53 руб\куб.м. Решение РС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 от 0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5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пания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8263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5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11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06.201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80"/>
        <w:gridCol w:w="2899"/>
        <w:gridCol w:w="3457"/>
        <w:gridCol w:w="92"/>
      </w:tblGrid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/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1,3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1,31  руб\куб.м. Решение РС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48 о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0597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48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.845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5.99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06.201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4" w:hRule="atLeast"/>
        </w:trPr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"/>
        <w:gridCol w:w="2899"/>
        <w:gridCol w:w="980"/>
        <w:gridCol w:w="2899"/>
        <w:gridCol w:w="3457"/>
        <w:gridCol w:w="92"/>
      </w:tblGrid>
      <w:tr>
        <w:trPr>
          <w:trHeight w:val="29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/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 (цена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1,24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1,24 руб\куб.м. Решение РСТ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48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54005971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5.12.2019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8/48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.955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ях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4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06.2013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0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45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4" w:hRule="atLeast"/>
        </w:trPr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" w:type="dxa"/>
            <w:tcBorders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71"/>
        <w:ind w:left="800" w:right="94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>
      <w:pPr>
        <w:pStyle w:val="Normal"/>
        <w:spacing w:lineRule="exact" w:line="1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52"/>
        <w:ind w:left="800" w:right="98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>
      <w:pPr>
        <w:pStyle w:val="Normal"/>
        <w:spacing w:lineRule="exact" w:line="19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>
      <w:pPr>
        <w:pStyle w:val="Normal"/>
        <w:spacing w:lineRule="exact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1"/>
        <w:ind w:left="800" w:right="4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>
      <w:pPr>
        <w:pStyle w:val="Normal"/>
        <w:spacing w:lineRule="exact" w:line="1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1"/>
        <w:ind w:left="800" w:right="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>
      <w:pPr>
        <w:pStyle w:val="Normal"/>
        <w:spacing w:lineRule="exact" w:line="19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1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>
      <w:pPr>
        <w:pStyle w:val="Normal"/>
        <w:spacing w:lineRule="exact" w:line="1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1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>
      <w:pPr>
        <w:pStyle w:val="Normal"/>
        <w:spacing w:lineRule="exact" w:line="1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600"/>
        <w:gridCol w:w="2297"/>
        <w:gridCol w:w="980"/>
        <w:gridCol w:w="2897"/>
        <w:gridCol w:w="3516"/>
        <w:gridCol w:w="4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203660,6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196840,54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>196840,54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  <w:lang w:val="en-US"/>
              </w:rPr>
              <w:t>36685,43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3"/>
        <w:gridCol w:w="5363"/>
        <w:gridCol w:w="34"/>
        <w:gridCol w:w="1020"/>
        <w:gridCol w:w="1059"/>
        <w:gridCol w:w="922"/>
        <w:gridCol w:w="1033"/>
        <w:gridCol w:w="1020"/>
      </w:tblGrid>
      <w:tr>
        <w:trPr>
          <w:trHeight w:val="919" w:hRule="atLeast"/>
        </w:trPr>
        <w:tc>
          <w:tcPr>
            <w:tcW w:w="11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</w:rPr>
              <w:t>ыполненные работы (оказанные услуги) по содержанию общего имущества в отчетном периоде по многоквартирному дому №10 пр. Мира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бот (услуг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Н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изм. 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ценка, тариф за ед., руб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2020,руб.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95,3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варийно-диспетчерского обслуживания;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83,9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28,78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3,7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74,1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 653,18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.1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,7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7 344,2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частей водосточных труб: прямые звенья с люлек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2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6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8,7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частей водосточных труб: колен с люлек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2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,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5,1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частей водосточных труб: воронок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3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35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3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3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авеска водосточных труб с люлек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4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труб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2,6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еталлических покрытий: парапета,оголовок вентшахт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6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1,7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равка желобов и свесов с поджатием фальцев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71,25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кровли и козырьков от мусора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7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8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равка водосточных труб с земл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8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труб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3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кровель, козырьков от снега и налед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0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8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желобов и водоприемных воронок от мусора с автовышк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0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7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4,3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кровель (металлических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6,4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деревянных конструкций стропил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3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.2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1,6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19 668,1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08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5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8,3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й ремонт отделки фасада  с комплексом работ  (главный фасад + два торца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7 990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 990,9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каменных конструкций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9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.3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,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 203,6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мотр перекрытий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3,6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.4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,1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 420,0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внутренней и наружной штукатурк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,7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внутренней и наружной окраски и отделк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6.5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,0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6,9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деревянных заполнений проемов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0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038,5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7.1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,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 919,6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личия тяги в дымовентканалах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00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19,6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7.2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,4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4 565,3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водного теплового узла отопления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1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61,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61,2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водного теплового узла ГВС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10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2,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2,8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водного узла ХВС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1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85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канализационного лежака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0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.м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3,9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осмотр  ХВС, ГВС, канализации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кв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19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50,3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І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6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6,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3,0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І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6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4,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54,4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осмотр ОДПУ по ХВС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1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9,7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7.3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,5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5 607,2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ческая опрессовка внутренней СО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0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зел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1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ческая промывка СО (воздушники в узле)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05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і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1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6,4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к и регулировка СО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08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зел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9,4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9,45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ополнительные работы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сгонов до 32мм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0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4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49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100-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7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7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7.4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,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0 379,0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1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9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13,0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и обработка  показаний с ОДПУ ХВС.   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0,7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2,1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7.5</w:t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,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8 567,2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ока по фазам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5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4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тка ВРУ , обновление маркировки 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4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сопротивления изол. электросети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6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67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8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8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30,96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8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5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58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лес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2,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03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01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.кв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4,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85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 обслуживание типовых групповых щитов жилых домов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,20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ополнительные работы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лового предохранительного шкафа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4,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4,11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с.диодных светильников с датчиком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2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,92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с.диодных светильников без датчика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02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23,68</w:t>
            </w:r>
          </w:p>
        </w:tc>
      </w:tr>
      <w:tr>
        <w:trPr>
          <w:trHeight w:val="255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36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6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7,0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74 477,71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80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240" w:hanging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80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1192"/>
        <w:gridCol w:w="3449"/>
        <w:gridCol w:w="1164"/>
        <w:gridCol w:w="2629"/>
        <w:gridCol w:w="2672"/>
      </w:tblGrid>
      <w:tr>
        <w:trPr>
          <w:trHeight w:val="256" w:hRule="atLeast"/>
        </w:trPr>
        <w:tc>
          <w:tcPr>
            <w:tcW w:w="111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1,34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40,63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34,87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8,96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40,6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34,87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8,96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,24370963236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1,43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6,0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0,51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1,4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6,0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0,51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6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30,0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479,33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70,04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30,0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479,3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70,04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65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82,12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52,91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6,91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82,12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52,91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6,91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6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1,28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0,94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,5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1,28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0,94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,58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</w:tr>
      <w:tr>
        <w:trPr>
          <w:trHeight w:val="497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4,78369511312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99,63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95,49</w:t>
            </w:r>
          </w:p>
        </w:tc>
      </w:tr>
      <w:tr>
        <w:trPr>
          <w:trHeight w:val="300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28,20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99,63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95,49</w:t>
            </w:r>
          </w:p>
        </w:tc>
      </w:tr>
      <w:tr>
        <w:trPr>
          <w:trHeight w:val="729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28,20</w:t>
            </w:r>
          </w:p>
        </w:tc>
      </w:tr>
      <w:tr>
        <w:trPr>
          <w:trHeight w:val="961" w:hRule="atLeast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400" w:right="400" w:header="0" w:top="375" w:footer="0" w:bottom="0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1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rsid w:val="00da550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da5502"/>
    <w:pPr>
      <w:spacing w:lineRule="auto" w:line="276" w:before="0" w:after="140"/>
    </w:pPr>
    <w:rPr/>
  </w:style>
  <w:style w:type="paragraph" w:styleId="List">
    <w:name w:val="List"/>
    <w:basedOn w:val="TextBody"/>
    <w:rsid w:val="00da5502"/>
    <w:pPr/>
    <w:rPr>
      <w:rFonts w:cs="Arial"/>
    </w:rPr>
  </w:style>
  <w:style w:type="paragraph" w:styleId="Caption" w:customStyle="1">
    <w:name w:val="Caption"/>
    <w:basedOn w:val="Normal"/>
    <w:qFormat/>
    <w:rsid w:val="00da55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da5502"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c766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895A-3027-4B93-A956-695975B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1.1.2$Windows_X86_64 LibreOffice_project/fe0b08f4af1bacafe4c7ecc87ce55bb426164676</Application>
  <AppVersion>15.0000</AppVersion>
  <Pages>27</Pages>
  <Words>5596</Words>
  <Characters>38615</Characters>
  <CharactersWithSpaces>41806</CharactersWithSpaces>
  <Paragraphs>24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4:07:00Z</dcterms:created>
  <dc:creator>Windows User</dc:creator>
  <dc:description/>
  <dc:language>ru-RU</dc:language>
  <cp:lastModifiedBy/>
  <dcterms:modified xsi:type="dcterms:W3CDTF">2021-03-29T09:31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